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149D9350"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D42869">
        <w:rPr>
          <w:rFonts w:ascii="Times New Roman" w:hAnsi="Times New Roman" w:cs="Times New Roman"/>
          <w:sz w:val="24"/>
          <w:szCs w:val="24"/>
        </w:rPr>
        <w:t>09 February</w:t>
      </w:r>
      <w:r w:rsidR="00831DCD">
        <w:rPr>
          <w:rFonts w:ascii="Times New Roman" w:hAnsi="Times New Roman" w:cs="Times New Roman"/>
          <w:sz w:val="24"/>
          <w:szCs w:val="24"/>
        </w:rPr>
        <w:t xml:space="preserve"> 2021</w:t>
      </w:r>
    </w:p>
    <w:p w14:paraId="745AAB15" w14:textId="77777777" w:rsidR="004F2D38" w:rsidRDefault="004F2D38" w:rsidP="002F2FC9">
      <w:pPr>
        <w:rPr>
          <w:rFonts w:ascii="Times New Roman" w:hAnsi="Times New Roman" w:cs="Times New Roman"/>
          <w:sz w:val="24"/>
          <w:szCs w:val="24"/>
        </w:rPr>
      </w:pPr>
    </w:p>
    <w:p w14:paraId="25681CAE" w14:textId="7AAA5A64"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Commander Cobb</w:t>
      </w:r>
      <w:r w:rsidR="002F2FC9" w:rsidRPr="000F5468">
        <w:rPr>
          <w:rFonts w:ascii="Times New Roman" w:hAnsi="Times New Roman" w:cs="Times New Roman"/>
          <w:sz w:val="24"/>
          <w:szCs w:val="24"/>
        </w:rPr>
        <w:t xml:space="preserve"> called the meeting to order at 19:0</w:t>
      </w:r>
      <w:r w:rsidR="00831DCD" w:rsidRPr="000F5468">
        <w:rPr>
          <w:rFonts w:ascii="Times New Roman" w:hAnsi="Times New Roman" w:cs="Times New Roman"/>
          <w:sz w:val="24"/>
          <w:szCs w:val="24"/>
        </w:rPr>
        <w:t>0</w:t>
      </w:r>
      <w:r w:rsidR="002F2FC9" w:rsidRPr="000F5468">
        <w:rPr>
          <w:rFonts w:ascii="Times New Roman" w:hAnsi="Times New Roman" w:cs="Times New Roman"/>
          <w:sz w:val="24"/>
          <w:szCs w:val="24"/>
        </w:rPr>
        <w:t xml:space="preserve"> hours.</w:t>
      </w:r>
    </w:p>
    <w:p w14:paraId="10C0E938" w14:textId="610448EA" w:rsidR="00E51DA4" w:rsidRPr="000F5468" w:rsidRDefault="00E51DA4" w:rsidP="00E51DA4">
      <w:pPr>
        <w:rPr>
          <w:rFonts w:ascii="Times New Roman" w:hAnsi="Times New Roman" w:cs="Times New Roman"/>
          <w:sz w:val="24"/>
          <w:szCs w:val="24"/>
        </w:rPr>
      </w:pPr>
      <w:r w:rsidRPr="000F5468">
        <w:rPr>
          <w:rFonts w:ascii="Times New Roman" w:hAnsi="Times New Roman" w:cs="Times New Roman"/>
          <w:sz w:val="24"/>
          <w:szCs w:val="24"/>
        </w:rPr>
        <w:t xml:space="preserve">There were </w:t>
      </w:r>
      <w:r w:rsidR="00466954" w:rsidRPr="000F5468">
        <w:rPr>
          <w:rFonts w:ascii="Times New Roman" w:hAnsi="Times New Roman" w:cs="Times New Roman"/>
          <w:sz w:val="24"/>
          <w:szCs w:val="24"/>
        </w:rPr>
        <w:t>7</w:t>
      </w:r>
      <w:r w:rsidRPr="000F5468">
        <w:rPr>
          <w:rFonts w:ascii="Times New Roman" w:hAnsi="Times New Roman" w:cs="Times New Roman"/>
          <w:sz w:val="24"/>
          <w:szCs w:val="24"/>
        </w:rPr>
        <w:t xml:space="preserve"> members present.</w:t>
      </w:r>
      <w:r w:rsidR="000F5468">
        <w:rPr>
          <w:rFonts w:ascii="Times New Roman" w:hAnsi="Times New Roman" w:cs="Times New Roman"/>
          <w:sz w:val="24"/>
          <w:szCs w:val="24"/>
        </w:rPr>
        <w:t xml:space="preserve"> A quorum was </w:t>
      </w:r>
      <w:r w:rsidR="000F5468" w:rsidRPr="00073F0A">
        <w:rPr>
          <w:rFonts w:ascii="Times New Roman" w:hAnsi="Times New Roman" w:cs="Times New Roman"/>
          <w:b/>
          <w:bCs/>
          <w:sz w:val="24"/>
          <w:szCs w:val="24"/>
        </w:rPr>
        <w:t>NOT</w:t>
      </w:r>
      <w:r w:rsidR="000F5468">
        <w:rPr>
          <w:rFonts w:ascii="Times New Roman" w:hAnsi="Times New Roman" w:cs="Times New Roman"/>
          <w:sz w:val="24"/>
          <w:szCs w:val="24"/>
        </w:rPr>
        <w:t xml:space="preserve"> established as</w:t>
      </w:r>
      <w:r w:rsidRPr="000F5468">
        <w:rPr>
          <w:rFonts w:ascii="Times New Roman" w:hAnsi="Times New Roman" w:cs="Times New Roman"/>
          <w:sz w:val="24"/>
          <w:szCs w:val="24"/>
        </w:rPr>
        <w:t xml:space="preserve"> </w:t>
      </w:r>
      <w:r w:rsidR="00466954" w:rsidRPr="000F5468">
        <w:rPr>
          <w:rFonts w:ascii="Times New Roman" w:hAnsi="Times New Roman" w:cs="Times New Roman"/>
          <w:sz w:val="24"/>
          <w:szCs w:val="24"/>
        </w:rPr>
        <w:t xml:space="preserve">9 members are required to establish a quorum. Commander Cobb explained that </w:t>
      </w:r>
      <w:r w:rsidR="000F5468">
        <w:rPr>
          <w:rFonts w:ascii="Times New Roman" w:hAnsi="Times New Roman" w:cs="Times New Roman"/>
          <w:sz w:val="24"/>
          <w:szCs w:val="24"/>
        </w:rPr>
        <w:t xml:space="preserve">our </w:t>
      </w:r>
      <w:r w:rsidR="00466954" w:rsidRPr="000F5468">
        <w:rPr>
          <w:rFonts w:ascii="Times New Roman" w:hAnsi="Times New Roman" w:cs="Times New Roman"/>
          <w:sz w:val="24"/>
          <w:szCs w:val="24"/>
        </w:rPr>
        <w:t>by-laws require a quorum to vote on any</w:t>
      </w:r>
      <w:r w:rsidR="00B9075E" w:rsidRPr="000F5468">
        <w:rPr>
          <w:rFonts w:ascii="Times New Roman" w:hAnsi="Times New Roman" w:cs="Times New Roman"/>
          <w:sz w:val="24"/>
          <w:szCs w:val="24"/>
        </w:rPr>
        <w:t xml:space="preserve"> items during a meeting so nothing will be voted on this evening.</w:t>
      </w:r>
    </w:p>
    <w:p w14:paraId="262113BB" w14:textId="641B5A7F"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sz w:val="24"/>
          <w:szCs w:val="24"/>
        </w:rPr>
        <w:t xml:space="preserve">The colors being in place, a salute to the flag was rendered. </w:t>
      </w:r>
      <w:r w:rsidR="00831DCD" w:rsidRPr="000F5468">
        <w:rPr>
          <w:rFonts w:ascii="Times New Roman" w:hAnsi="Times New Roman" w:cs="Times New Roman"/>
          <w:sz w:val="24"/>
          <w:szCs w:val="24"/>
        </w:rPr>
        <w:t>In the absence of Chaplain Omachel, Paul Goodwin</w:t>
      </w:r>
      <w:r w:rsidRPr="000F5468">
        <w:rPr>
          <w:rFonts w:ascii="Times New Roman" w:hAnsi="Times New Roman" w:cs="Times New Roman"/>
          <w:sz w:val="24"/>
          <w:szCs w:val="24"/>
        </w:rPr>
        <w:t xml:space="preserve"> offered an opening prayer. The POW/MIA ceremony was led by </w:t>
      </w:r>
      <w:r w:rsidR="00B9075E" w:rsidRPr="000F5468">
        <w:rPr>
          <w:rFonts w:ascii="Times New Roman" w:hAnsi="Times New Roman" w:cs="Times New Roman"/>
          <w:sz w:val="24"/>
          <w:szCs w:val="24"/>
        </w:rPr>
        <w:t xml:space="preserve">Commander Cobb in the absence of </w:t>
      </w:r>
      <w:r w:rsidRPr="000F5468">
        <w:rPr>
          <w:rFonts w:ascii="Times New Roman" w:hAnsi="Times New Roman" w:cs="Times New Roman"/>
          <w:sz w:val="24"/>
          <w:szCs w:val="24"/>
        </w:rPr>
        <w:t xml:space="preserve">Sergeant-at Arms Tim O’Neil. Commander </w:t>
      </w:r>
      <w:r w:rsidR="00831DCD" w:rsidRPr="000F5468">
        <w:rPr>
          <w:rFonts w:ascii="Times New Roman" w:hAnsi="Times New Roman" w:cs="Times New Roman"/>
          <w:sz w:val="24"/>
          <w:szCs w:val="24"/>
        </w:rPr>
        <w:t>Cobb</w:t>
      </w:r>
      <w:r w:rsidRPr="000F5468">
        <w:rPr>
          <w:rFonts w:ascii="Times New Roman" w:hAnsi="Times New Roman" w:cs="Times New Roman"/>
          <w:sz w:val="24"/>
          <w:szCs w:val="24"/>
        </w:rPr>
        <w:t xml:space="preserve"> then led us in the Pledge of Allegiance. The members then recited the Preamble to the Constitution of the American Legion.</w:t>
      </w:r>
    </w:p>
    <w:p w14:paraId="5DFEC293" w14:textId="2FFA8640" w:rsidR="009D5F13" w:rsidRPr="000F5468" w:rsidRDefault="00B9075E" w:rsidP="002F2FC9">
      <w:pPr>
        <w:rPr>
          <w:rFonts w:ascii="Times New Roman" w:hAnsi="Times New Roman" w:cs="Times New Roman"/>
          <w:sz w:val="24"/>
          <w:szCs w:val="24"/>
        </w:rPr>
      </w:pPr>
      <w:r w:rsidRPr="000F5468">
        <w:rPr>
          <w:rFonts w:ascii="Times New Roman" w:hAnsi="Times New Roman" w:cs="Times New Roman"/>
          <w:sz w:val="24"/>
          <w:szCs w:val="24"/>
        </w:rPr>
        <w:t>There were no guests.</w:t>
      </w:r>
    </w:p>
    <w:p w14:paraId="47F1A275" w14:textId="09CE20B5"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Ty</w:t>
      </w:r>
      <w:r w:rsidR="002F2FC9" w:rsidRPr="000F5468">
        <w:rPr>
          <w:rFonts w:ascii="Times New Roman" w:hAnsi="Times New Roman" w:cs="Times New Roman"/>
          <w:sz w:val="24"/>
          <w:szCs w:val="24"/>
        </w:rPr>
        <w:t xml:space="preserve"> offered time for everyone to read the minutes fro</w:t>
      </w:r>
      <w:r w:rsidRPr="000F5468">
        <w:rPr>
          <w:rFonts w:ascii="Times New Roman" w:hAnsi="Times New Roman" w:cs="Times New Roman"/>
          <w:sz w:val="24"/>
          <w:szCs w:val="24"/>
        </w:rPr>
        <w:t>m the previous meetings held on</w:t>
      </w:r>
      <w:r w:rsidR="00A23D6F" w:rsidRPr="000F5468">
        <w:rPr>
          <w:rFonts w:ascii="Times New Roman" w:hAnsi="Times New Roman" w:cs="Times New Roman"/>
          <w:sz w:val="24"/>
          <w:szCs w:val="24"/>
        </w:rPr>
        <w:t xml:space="preserve"> </w:t>
      </w:r>
      <w:r w:rsidR="00D42869" w:rsidRPr="000F5468">
        <w:rPr>
          <w:rFonts w:ascii="Times New Roman" w:hAnsi="Times New Roman" w:cs="Times New Roman"/>
          <w:sz w:val="24"/>
          <w:szCs w:val="24"/>
        </w:rPr>
        <w:t>12 January 2021</w:t>
      </w:r>
      <w:r w:rsidR="002F2FC9" w:rsidRPr="000F5468">
        <w:rPr>
          <w:rFonts w:ascii="Times New Roman" w:hAnsi="Times New Roman" w:cs="Times New Roman"/>
          <w:sz w:val="24"/>
          <w:szCs w:val="24"/>
        </w:rPr>
        <w:t xml:space="preserve">. </w:t>
      </w:r>
      <w:r w:rsidR="00B9075E" w:rsidRPr="000F5468">
        <w:rPr>
          <w:rFonts w:ascii="Times New Roman" w:hAnsi="Times New Roman" w:cs="Times New Roman"/>
          <w:sz w:val="24"/>
          <w:szCs w:val="24"/>
        </w:rPr>
        <w:t>Due to the lack of a quorum, the minutes were not voted on for approval.</w:t>
      </w:r>
    </w:p>
    <w:p w14:paraId="32B5D6A2" w14:textId="77777777" w:rsidR="004F2D38" w:rsidRPr="000F5468" w:rsidRDefault="004F2D38" w:rsidP="008536F0">
      <w:pPr>
        <w:jc w:val="center"/>
        <w:rPr>
          <w:rFonts w:ascii="Times New Roman" w:hAnsi="Times New Roman" w:cs="Times New Roman"/>
          <w:b/>
          <w:sz w:val="24"/>
          <w:szCs w:val="24"/>
        </w:rPr>
      </w:pPr>
    </w:p>
    <w:p w14:paraId="1BF2421D" w14:textId="55622F1A"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OFFICER REPORTS:</w:t>
      </w:r>
    </w:p>
    <w:p w14:paraId="37DF23A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COMMANDER:</w:t>
      </w:r>
    </w:p>
    <w:p w14:paraId="0668BF8D" w14:textId="657FB92A" w:rsidR="002F2FC9" w:rsidRPr="000F5468" w:rsidRDefault="00CE12F7" w:rsidP="00B9075E">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B9075E" w:rsidRPr="000F5468">
        <w:rPr>
          <w:rFonts w:ascii="Times New Roman" w:hAnsi="Times New Roman" w:cs="Times New Roman"/>
          <w:sz w:val="24"/>
          <w:szCs w:val="24"/>
        </w:rPr>
        <w:t>reported on a letter that was sent from the National Adjutant, Daniel S. Wheeler.  Adjutant Wheeler thanked the Roselle post for it’s support of programs like Comfort Warriors and the American Legion National Emergency Fund. The letter was posted on the bulletin board. (by the best adjutant EVER</w:t>
      </w:r>
      <w:r w:rsidR="00BE0610" w:rsidRPr="000F5468">
        <w:rPr>
          <w:rFonts w:ascii="Times New Roman" w:hAnsi="Times New Roman" w:cs="Times New Roman"/>
          <w:sz w:val="24"/>
          <w:szCs w:val="24"/>
        </w:rPr>
        <w:t xml:space="preserve">). </w:t>
      </w:r>
    </w:p>
    <w:p w14:paraId="328D85C2" w14:textId="77777777" w:rsidR="00BE0610" w:rsidRPr="000F5468" w:rsidRDefault="00BE0610" w:rsidP="00B9075E">
      <w:pPr>
        <w:rPr>
          <w:rFonts w:ascii="Times New Roman" w:hAnsi="Times New Roman" w:cs="Times New Roman"/>
          <w:sz w:val="24"/>
          <w:szCs w:val="24"/>
        </w:rPr>
      </w:pPr>
      <w:r w:rsidRPr="000F5468">
        <w:rPr>
          <w:rFonts w:ascii="Times New Roman" w:hAnsi="Times New Roman" w:cs="Times New Roman"/>
          <w:sz w:val="24"/>
          <w:szCs w:val="24"/>
        </w:rPr>
        <w:t>Ty went on to report on:</w:t>
      </w:r>
    </w:p>
    <w:p w14:paraId="4F64905C" w14:textId="16B438FB" w:rsidR="00BE0610" w:rsidRPr="000F5468" w:rsidRDefault="00BE0610" w:rsidP="00BE0610">
      <w:pPr>
        <w:pStyle w:val="ListParagraph"/>
        <w:numPr>
          <w:ilvl w:val="0"/>
          <w:numId w:val="6"/>
        </w:numPr>
        <w:rPr>
          <w:rFonts w:ascii="Times New Roman" w:hAnsi="Times New Roman" w:cs="Times New Roman"/>
          <w:sz w:val="24"/>
          <w:szCs w:val="24"/>
        </w:rPr>
      </w:pPr>
      <w:r w:rsidRPr="000F5468">
        <w:rPr>
          <w:rFonts w:ascii="Times New Roman" w:hAnsi="Times New Roman" w:cs="Times New Roman"/>
          <w:sz w:val="24"/>
          <w:szCs w:val="24"/>
        </w:rPr>
        <w:t>Super Bowl Raffle was a success and netted about $2,350 in profit.</w:t>
      </w:r>
    </w:p>
    <w:p w14:paraId="18DC89FD" w14:textId="4E4692E9" w:rsidR="00BE0610" w:rsidRPr="000F5468" w:rsidRDefault="00BE0610" w:rsidP="00BE0610">
      <w:pPr>
        <w:pStyle w:val="ListParagraph"/>
        <w:numPr>
          <w:ilvl w:val="0"/>
          <w:numId w:val="6"/>
        </w:numPr>
        <w:rPr>
          <w:rFonts w:ascii="Times New Roman" w:hAnsi="Times New Roman" w:cs="Times New Roman"/>
          <w:sz w:val="24"/>
          <w:szCs w:val="24"/>
        </w:rPr>
      </w:pPr>
      <w:r w:rsidRPr="000F5468">
        <w:rPr>
          <w:rFonts w:ascii="Times New Roman" w:hAnsi="Times New Roman" w:cs="Times New Roman"/>
          <w:sz w:val="24"/>
          <w:szCs w:val="24"/>
        </w:rPr>
        <w:t>Fish Fry dates and prices (curbside only).</w:t>
      </w:r>
    </w:p>
    <w:p w14:paraId="1D788951" w14:textId="4E41D2F3" w:rsidR="00BE0610" w:rsidRPr="000F5468" w:rsidRDefault="00BE0610" w:rsidP="00BE0610">
      <w:pPr>
        <w:pStyle w:val="ListParagraph"/>
        <w:numPr>
          <w:ilvl w:val="0"/>
          <w:numId w:val="6"/>
        </w:numPr>
        <w:rPr>
          <w:rFonts w:ascii="Times New Roman" w:hAnsi="Times New Roman" w:cs="Times New Roman"/>
          <w:sz w:val="24"/>
          <w:szCs w:val="24"/>
        </w:rPr>
      </w:pPr>
      <w:r w:rsidRPr="000F5468">
        <w:rPr>
          <w:rFonts w:ascii="Times New Roman" w:hAnsi="Times New Roman" w:cs="Times New Roman"/>
          <w:sz w:val="24"/>
          <w:szCs w:val="24"/>
        </w:rPr>
        <w:t>Auto Show is considering a return.</w:t>
      </w:r>
    </w:p>
    <w:p w14:paraId="7B8948EE"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R. VICE COMMANDER:</w:t>
      </w:r>
    </w:p>
    <w:p w14:paraId="3ACFC891" w14:textId="0BAAE141" w:rsidR="005D43F2" w:rsidRPr="000F5468" w:rsidRDefault="005D43F2" w:rsidP="005D43F2">
      <w:pPr>
        <w:spacing w:after="0"/>
        <w:rPr>
          <w:rFonts w:ascii="Times New Roman" w:hAnsi="Times New Roman" w:cs="Times New Roman"/>
          <w:sz w:val="24"/>
          <w:szCs w:val="24"/>
        </w:rPr>
      </w:pPr>
      <w:r w:rsidRPr="000F5468">
        <w:rPr>
          <w:rFonts w:ascii="Times New Roman" w:hAnsi="Times New Roman" w:cs="Times New Roman"/>
          <w:sz w:val="24"/>
          <w:szCs w:val="24"/>
        </w:rPr>
        <w:t>Mike Fennell reported the following</w:t>
      </w:r>
      <w:r w:rsidR="00BE0610" w:rsidRPr="000F5468">
        <w:rPr>
          <w:rFonts w:ascii="Times New Roman" w:hAnsi="Times New Roman" w:cs="Times New Roman"/>
          <w:sz w:val="24"/>
          <w:szCs w:val="24"/>
        </w:rPr>
        <w:t xml:space="preserve"> about membership</w:t>
      </w:r>
      <w:r w:rsidRPr="000F5468">
        <w:rPr>
          <w:rFonts w:ascii="Times New Roman" w:hAnsi="Times New Roman" w:cs="Times New Roman"/>
          <w:sz w:val="24"/>
          <w:szCs w:val="24"/>
        </w:rPr>
        <w:t>:</w:t>
      </w:r>
    </w:p>
    <w:p w14:paraId="6F613129" w14:textId="77777777" w:rsidR="005D43F2" w:rsidRPr="000F5468" w:rsidRDefault="005D43F2" w:rsidP="005D43F2">
      <w:pPr>
        <w:spacing w:after="0"/>
        <w:rPr>
          <w:rFonts w:ascii="Times New Roman" w:hAnsi="Times New Roman" w:cs="Times New Roman"/>
          <w:sz w:val="24"/>
          <w:szCs w:val="24"/>
        </w:rPr>
      </w:pPr>
    </w:p>
    <w:p w14:paraId="20A9420E" w14:textId="750048CA" w:rsidR="005D43F2" w:rsidRPr="000F5468" w:rsidRDefault="005D43F2" w:rsidP="005D43F2">
      <w:pPr>
        <w:numPr>
          <w:ilvl w:val="0"/>
          <w:numId w:val="1"/>
        </w:numPr>
        <w:spacing w:after="0" w:line="240" w:lineRule="auto"/>
        <w:ind w:left="720"/>
        <w:rPr>
          <w:rFonts w:ascii="Times New Roman" w:hAnsi="Times New Roman" w:cs="Times New Roman"/>
          <w:sz w:val="24"/>
          <w:szCs w:val="24"/>
        </w:rPr>
      </w:pPr>
      <w:r w:rsidRPr="000F5468">
        <w:rPr>
          <w:rFonts w:ascii="Times New Roman" w:hAnsi="Times New Roman" w:cs="Times New Roman"/>
          <w:sz w:val="24"/>
          <w:szCs w:val="24"/>
        </w:rPr>
        <w:t xml:space="preserve">Total – </w:t>
      </w:r>
      <w:r w:rsidR="00465D35" w:rsidRPr="000F5468">
        <w:rPr>
          <w:rFonts w:ascii="Times New Roman" w:hAnsi="Times New Roman" w:cs="Times New Roman"/>
          <w:sz w:val="24"/>
          <w:szCs w:val="24"/>
        </w:rPr>
        <w:t>20</w:t>
      </w:r>
      <w:r w:rsidR="00BE0610" w:rsidRPr="000F5468">
        <w:rPr>
          <w:rFonts w:ascii="Times New Roman" w:hAnsi="Times New Roman" w:cs="Times New Roman"/>
          <w:sz w:val="24"/>
          <w:szCs w:val="24"/>
        </w:rPr>
        <w:t>8</w:t>
      </w:r>
      <w:r w:rsidR="00465D35" w:rsidRPr="000F5468">
        <w:rPr>
          <w:rFonts w:ascii="Times New Roman" w:hAnsi="Times New Roman" w:cs="Times New Roman"/>
          <w:sz w:val="24"/>
          <w:szCs w:val="24"/>
        </w:rPr>
        <w:t xml:space="preserve"> (8</w:t>
      </w:r>
      <w:r w:rsidR="00BE0610" w:rsidRPr="000F5468">
        <w:rPr>
          <w:rFonts w:ascii="Times New Roman" w:hAnsi="Times New Roman" w:cs="Times New Roman"/>
          <w:sz w:val="24"/>
          <w:szCs w:val="24"/>
        </w:rPr>
        <w:t>7.</w:t>
      </w:r>
      <w:r w:rsidR="00465D35" w:rsidRPr="000F5468">
        <w:rPr>
          <w:rFonts w:ascii="Times New Roman" w:hAnsi="Times New Roman" w:cs="Times New Roman"/>
          <w:sz w:val="24"/>
          <w:szCs w:val="24"/>
        </w:rPr>
        <w:t>4% of 238 quota)</w:t>
      </w:r>
    </w:p>
    <w:p w14:paraId="12D127AC" w14:textId="77777777" w:rsidR="005D43F2" w:rsidRPr="000F5468" w:rsidRDefault="005D43F2" w:rsidP="005D43F2">
      <w:pPr>
        <w:spacing w:after="0"/>
        <w:ind w:firstLine="720"/>
        <w:rPr>
          <w:rFonts w:ascii="Times New Roman" w:hAnsi="Times New Roman" w:cs="Times New Roman"/>
          <w:sz w:val="24"/>
          <w:szCs w:val="24"/>
        </w:rPr>
      </w:pPr>
    </w:p>
    <w:p w14:paraId="43809245" w14:textId="7AF34DC6"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JR. VICE COMMANDER:</w:t>
      </w:r>
    </w:p>
    <w:p w14:paraId="6055EE54" w14:textId="77777777" w:rsidR="00BE0610" w:rsidRPr="000F5468" w:rsidRDefault="002817C5" w:rsidP="00BE0610">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BE0610" w:rsidRPr="000F5468">
        <w:rPr>
          <w:rFonts w:ascii="Times New Roman" w:hAnsi="Times New Roman" w:cs="Times New Roman"/>
          <w:sz w:val="24"/>
          <w:szCs w:val="24"/>
        </w:rPr>
        <w:t xml:space="preserve">had nothing additional to report as most everything was covered in his earlier comments. </w:t>
      </w:r>
    </w:p>
    <w:p w14:paraId="3D254BB4" w14:textId="4983CCD5" w:rsidR="002F2FC9" w:rsidRPr="000F5468" w:rsidRDefault="002F2FC9" w:rsidP="00BE0610">
      <w:pPr>
        <w:rPr>
          <w:rFonts w:ascii="Times New Roman" w:hAnsi="Times New Roman" w:cs="Times New Roman"/>
          <w:b/>
          <w:sz w:val="24"/>
          <w:szCs w:val="24"/>
        </w:rPr>
      </w:pPr>
      <w:r w:rsidRPr="000F5468">
        <w:rPr>
          <w:rFonts w:ascii="Times New Roman" w:hAnsi="Times New Roman" w:cs="Times New Roman"/>
          <w:b/>
          <w:sz w:val="24"/>
          <w:szCs w:val="24"/>
        </w:rPr>
        <w:t>ADJUTANT:</w:t>
      </w:r>
    </w:p>
    <w:p w14:paraId="27D6E8B6" w14:textId="605A2FE5" w:rsidR="004F2D38" w:rsidRPr="000F5468" w:rsidRDefault="00921617" w:rsidP="000F5468">
      <w:pPr>
        <w:rPr>
          <w:rFonts w:ascii="Times New Roman" w:hAnsi="Times New Roman" w:cs="Times New Roman"/>
          <w:b/>
          <w:sz w:val="24"/>
          <w:szCs w:val="24"/>
        </w:rPr>
      </w:pPr>
      <w:r w:rsidRPr="000F5468">
        <w:rPr>
          <w:rFonts w:ascii="Times New Roman" w:hAnsi="Times New Roman" w:cs="Times New Roman"/>
          <w:sz w:val="24"/>
          <w:szCs w:val="24"/>
        </w:rPr>
        <w:t xml:space="preserve">Paul Goodwin </w:t>
      </w:r>
      <w:r w:rsidR="007F5595" w:rsidRPr="000F5468">
        <w:rPr>
          <w:rFonts w:ascii="Times New Roman" w:hAnsi="Times New Roman" w:cs="Times New Roman"/>
          <w:sz w:val="24"/>
          <w:szCs w:val="24"/>
        </w:rPr>
        <w:t>had</w:t>
      </w:r>
      <w:r w:rsidRPr="000F5468">
        <w:rPr>
          <w:rFonts w:ascii="Times New Roman" w:hAnsi="Times New Roman" w:cs="Times New Roman"/>
          <w:sz w:val="24"/>
          <w:szCs w:val="24"/>
        </w:rPr>
        <w:t xml:space="preserve"> no report.</w:t>
      </w:r>
    </w:p>
    <w:p w14:paraId="621E8C40" w14:textId="2769FB35" w:rsidR="002F2FC9" w:rsidRPr="000F5468" w:rsidRDefault="002F2FC9" w:rsidP="00837DBC">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lastRenderedPageBreak/>
        <w:t>FINANCE OFFICER:</w:t>
      </w:r>
    </w:p>
    <w:p w14:paraId="537F1249" w14:textId="77777777" w:rsidR="00BE0610" w:rsidRPr="000F5468" w:rsidRDefault="00921617" w:rsidP="002F2FC9">
      <w:pPr>
        <w:spacing w:before="240"/>
        <w:rPr>
          <w:rFonts w:ascii="Times New Roman" w:hAnsi="Times New Roman" w:cs="Times New Roman"/>
          <w:sz w:val="24"/>
          <w:szCs w:val="24"/>
        </w:rPr>
      </w:pPr>
      <w:r w:rsidRPr="000F5468">
        <w:rPr>
          <w:rFonts w:ascii="Times New Roman" w:hAnsi="Times New Roman" w:cs="Times New Roman"/>
          <w:sz w:val="24"/>
          <w:szCs w:val="24"/>
        </w:rPr>
        <w:t xml:space="preserve">Ed </w:t>
      </w:r>
      <w:r w:rsidR="007F5595" w:rsidRPr="000F5468">
        <w:rPr>
          <w:rFonts w:ascii="Times New Roman" w:hAnsi="Times New Roman" w:cs="Times New Roman"/>
          <w:sz w:val="24"/>
          <w:szCs w:val="24"/>
        </w:rPr>
        <w:t>Pottle</w:t>
      </w:r>
      <w:r w:rsidR="00BE0610" w:rsidRPr="000F5468">
        <w:rPr>
          <w:rFonts w:ascii="Times New Roman" w:hAnsi="Times New Roman" w:cs="Times New Roman"/>
          <w:sz w:val="24"/>
          <w:szCs w:val="24"/>
        </w:rPr>
        <w:t xml:space="preserve"> was</w:t>
      </w:r>
      <w:r w:rsidR="007F5595" w:rsidRPr="000F5468">
        <w:rPr>
          <w:rFonts w:ascii="Times New Roman" w:hAnsi="Times New Roman" w:cs="Times New Roman"/>
          <w:sz w:val="24"/>
          <w:szCs w:val="24"/>
        </w:rPr>
        <w:t xml:space="preserve"> absence</w:t>
      </w:r>
      <w:r w:rsidR="00BE0610" w:rsidRPr="000F5468">
        <w:rPr>
          <w:rFonts w:ascii="Times New Roman" w:hAnsi="Times New Roman" w:cs="Times New Roman"/>
          <w:sz w:val="24"/>
          <w:szCs w:val="24"/>
        </w:rPr>
        <w:t xml:space="preserve"> but did sent some numbers to Ty.  </w:t>
      </w:r>
    </w:p>
    <w:p w14:paraId="26A72D73" w14:textId="77777777" w:rsidR="00BE0610" w:rsidRPr="000F5468" w:rsidRDefault="00BE0610" w:rsidP="002F2FC9">
      <w:pPr>
        <w:spacing w:before="240"/>
        <w:rPr>
          <w:rFonts w:ascii="Times New Roman" w:hAnsi="Times New Roman" w:cs="Times New Roman"/>
          <w:sz w:val="24"/>
          <w:szCs w:val="24"/>
        </w:rPr>
      </w:pPr>
      <w:r w:rsidRPr="000F5468">
        <w:rPr>
          <w:rFonts w:ascii="Times New Roman" w:hAnsi="Times New Roman" w:cs="Times New Roman"/>
          <w:sz w:val="24"/>
          <w:szCs w:val="24"/>
        </w:rPr>
        <w:t>P&amp;L, Gaming, Super Bowl Raffle, Legion Account, Payroll, Capitol Improvement figures were shred.</w:t>
      </w:r>
    </w:p>
    <w:p w14:paraId="10364625" w14:textId="77777777" w:rsidR="00BE0610" w:rsidRPr="000F5468" w:rsidRDefault="00BE0610" w:rsidP="002F2FC9">
      <w:pPr>
        <w:spacing w:before="240"/>
        <w:rPr>
          <w:rFonts w:ascii="Times New Roman" w:hAnsi="Times New Roman" w:cs="Times New Roman"/>
          <w:sz w:val="24"/>
          <w:szCs w:val="24"/>
        </w:rPr>
      </w:pPr>
      <w:r w:rsidRPr="000F5468">
        <w:rPr>
          <w:rFonts w:ascii="Times New Roman" w:hAnsi="Times New Roman" w:cs="Times New Roman"/>
          <w:sz w:val="24"/>
          <w:szCs w:val="24"/>
        </w:rPr>
        <w:t>Ty thanked ALL of the groups of the post for their terrific handling of their finances through this pandemic and before.</w:t>
      </w:r>
    </w:p>
    <w:p w14:paraId="54074980" w14:textId="0AE2E2CB"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ERGEANT-AT-ARMS:</w:t>
      </w:r>
    </w:p>
    <w:p w14:paraId="1682B6EF" w14:textId="6CF5A168" w:rsidR="00602C48" w:rsidRPr="000F5468" w:rsidRDefault="00BE0610" w:rsidP="00BE0610">
      <w:pPr>
        <w:rPr>
          <w:rFonts w:ascii="Times New Roman" w:hAnsi="Times New Roman" w:cs="Times New Roman"/>
          <w:bCs/>
          <w:sz w:val="24"/>
          <w:szCs w:val="24"/>
        </w:rPr>
      </w:pPr>
      <w:r w:rsidRPr="000F5468">
        <w:rPr>
          <w:rFonts w:ascii="Times New Roman" w:hAnsi="Times New Roman" w:cs="Times New Roman"/>
          <w:bCs/>
          <w:sz w:val="24"/>
          <w:szCs w:val="24"/>
        </w:rPr>
        <w:t>Tim O’Neil was absent.</w:t>
      </w:r>
    </w:p>
    <w:p w14:paraId="073403AC" w14:textId="77777777" w:rsidR="002F2FC9" w:rsidRPr="000F5468" w:rsidRDefault="002F2FC9" w:rsidP="002F2FC9">
      <w:pPr>
        <w:rPr>
          <w:rFonts w:ascii="Times New Roman" w:hAnsi="Times New Roman" w:cs="Times New Roman"/>
          <w:b/>
          <w:sz w:val="24"/>
          <w:szCs w:val="24"/>
        </w:rPr>
      </w:pPr>
      <w:bookmarkStart w:id="0" w:name="_Hlk63760957"/>
      <w:r w:rsidRPr="000F5468">
        <w:rPr>
          <w:rFonts w:ascii="Times New Roman" w:hAnsi="Times New Roman" w:cs="Times New Roman"/>
          <w:b/>
          <w:sz w:val="24"/>
          <w:szCs w:val="24"/>
        </w:rPr>
        <w:t>SERVICE OFFICER:</w:t>
      </w:r>
    </w:p>
    <w:p w14:paraId="717D8831" w14:textId="1CB1FC97" w:rsidR="002F2FC9" w:rsidRPr="000F5468" w:rsidRDefault="00602C48" w:rsidP="002F2FC9">
      <w:pPr>
        <w:rPr>
          <w:rFonts w:ascii="Times New Roman" w:hAnsi="Times New Roman" w:cs="Times New Roman"/>
          <w:sz w:val="24"/>
          <w:szCs w:val="24"/>
        </w:rPr>
      </w:pPr>
      <w:r w:rsidRPr="000F5468">
        <w:rPr>
          <w:rFonts w:ascii="Times New Roman" w:hAnsi="Times New Roman" w:cs="Times New Roman"/>
          <w:sz w:val="24"/>
          <w:szCs w:val="24"/>
        </w:rPr>
        <w:t xml:space="preserve">Pat </w:t>
      </w:r>
      <w:r w:rsidR="00BE0610" w:rsidRPr="000F5468">
        <w:rPr>
          <w:rFonts w:ascii="Times New Roman" w:hAnsi="Times New Roman" w:cs="Times New Roman"/>
          <w:sz w:val="24"/>
          <w:szCs w:val="24"/>
        </w:rPr>
        <w:t>Hull was absent.</w:t>
      </w:r>
    </w:p>
    <w:bookmarkEnd w:id="0"/>
    <w:p w14:paraId="77DEAE2B"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JUDGE ADVOCATE:</w:t>
      </w:r>
    </w:p>
    <w:p w14:paraId="34CC96E4" w14:textId="264C175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Paul </w:t>
      </w:r>
      <w:r w:rsidR="00602C48" w:rsidRPr="000F5468">
        <w:rPr>
          <w:rFonts w:ascii="Times New Roman" w:hAnsi="Times New Roman" w:cs="Times New Roman"/>
          <w:sz w:val="24"/>
          <w:szCs w:val="24"/>
        </w:rPr>
        <w:t xml:space="preserve">Goodwin </w:t>
      </w:r>
      <w:r w:rsidR="00BE0610" w:rsidRPr="000F5468">
        <w:rPr>
          <w:rFonts w:ascii="Times New Roman" w:hAnsi="Times New Roman" w:cs="Times New Roman"/>
          <w:sz w:val="24"/>
          <w:szCs w:val="24"/>
        </w:rPr>
        <w:t>had no report</w:t>
      </w:r>
      <w:r w:rsidR="00602C48" w:rsidRPr="000F5468">
        <w:rPr>
          <w:rFonts w:ascii="Times New Roman" w:hAnsi="Times New Roman" w:cs="Times New Roman"/>
          <w:sz w:val="24"/>
          <w:szCs w:val="24"/>
        </w:rPr>
        <w:t xml:space="preserve">   </w:t>
      </w:r>
    </w:p>
    <w:p w14:paraId="27C578A1" w14:textId="77777777"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COMMITTEE REPORTS:</w:t>
      </w:r>
    </w:p>
    <w:p w14:paraId="5DB17D1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AMERICANISM:</w:t>
      </w:r>
    </w:p>
    <w:p w14:paraId="7D19F6C9" w14:textId="61DE996C"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BE0610" w:rsidRPr="000F5468">
        <w:rPr>
          <w:rFonts w:ascii="Times New Roman" w:hAnsi="Times New Roman" w:cs="Times New Roman"/>
          <w:sz w:val="24"/>
          <w:szCs w:val="24"/>
        </w:rPr>
        <w:t xml:space="preserve">reported that we have three </w:t>
      </w:r>
      <w:r w:rsidR="004F2D38" w:rsidRPr="000F5468">
        <w:rPr>
          <w:rFonts w:ascii="Times New Roman" w:hAnsi="Times New Roman" w:cs="Times New Roman"/>
          <w:sz w:val="24"/>
          <w:szCs w:val="24"/>
        </w:rPr>
        <w:t>contestants for the Essay Contest and that we need additional judges.</w:t>
      </w:r>
    </w:p>
    <w:p w14:paraId="681D65C4" w14:textId="77777777"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HOUSE COMMITTEE:</w:t>
      </w:r>
    </w:p>
    <w:p w14:paraId="5C7D735A" w14:textId="04574020" w:rsidR="006B50C1" w:rsidRPr="000F5468" w:rsidRDefault="00F5111D" w:rsidP="004F2D38">
      <w:pPr>
        <w:rPr>
          <w:rFonts w:ascii="Times New Roman" w:hAnsi="Times New Roman" w:cs="Times New Roman"/>
          <w:sz w:val="24"/>
          <w:szCs w:val="24"/>
        </w:rPr>
      </w:pPr>
      <w:r w:rsidRPr="000F5468">
        <w:rPr>
          <w:rFonts w:ascii="Times New Roman" w:hAnsi="Times New Roman" w:cs="Times New Roman"/>
          <w:sz w:val="24"/>
          <w:szCs w:val="24"/>
        </w:rPr>
        <w:t xml:space="preserve">Gerry </w:t>
      </w:r>
      <w:r w:rsidR="00FA3A54" w:rsidRPr="000F5468">
        <w:rPr>
          <w:rFonts w:ascii="Times New Roman" w:hAnsi="Times New Roman" w:cs="Times New Roman"/>
          <w:sz w:val="24"/>
          <w:szCs w:val="24"/>
        </w:rPr>
        <w:t xml:space="preserve">was not present </w:t>
      </w:r>
      <w:r w:rsidR="006B50C1" w:rsidRPr="000F5468">
        <w:rPr>
          <w:rFonts w:ascii="Times New Roman" w:hAnsi="Times New Roman" w:cs="Times New Roman"/>
          <w:sz w:val="24"/>
          <w:szCs w:val="24"/>
        </w:rPr>
        <w:t>so Ty reported on last Tuesday’s meeting. He covered the following:</w:t>
      </w:r>
    </w:p>
    <w:p w14:paraId="170D0459" w14:textId="77777777" w:rsidR="006B50C1" w:rsidRPr="000F5468" w:rsidRDefault="006B50C1" w:rsidP="006B50C1">
      <w:pPr>
        <w:pStyle w:val="ListParagraph"/>
        <w:numPr>
          <w:ilvl w:val="0"/>
          <w:numId w:val="5"/>
        </w:numPr>
        <w:rPr>
          <w:rFonts w:ascii="Times New Roman" w:hAnsi="Times New Roman" w:cs="Times New Roman"/>
          <w:sz w:val="24"/>
          <w:szCs w:val="24"/>
        </w:rPr>
      </w:pPr>
      <w:r w:rsidRPr="000F5468">
        <w:rPr>
          <w:rFonts w:ascii="Times New Roman" w:hAnsi="Times New Roman" w:cs="Times New Roman"/>
          <w:sz w:val="24"/>
          <w:szCs w:val="24"/>
        </w:rPr>
        <w:t>Lenten Fish Fry’s will be taking place but via curbside pickup only.</w:t>
      </w:r>
    </w:p>
    <w:p w14:paraId="1ECEFA08" w14:textId="6D4463C5" w:rsidR="002F2FC9" w:rsidRPr="000F5468" w:rsidRDefault="002F2FC9" w:rsidP="00844E64">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AUXILIARY:</w:t>
      </w:r>
    </w:p>
    <w:p w14:paraId="70E57DBC" w14:textId="45C57435" w:rsidR="00C8083F" w:rsidRPr="000F5468" w:rsidRDefault="004F2D38" w:rsidP="006B50C1">
      <w:pPr>
        <w:jc w:val="both"/>
        <w:rPr>
          <w:rFonts w:ascii="Times New Roman" w:hAnsi="Times New Roman" w:cs="Times New Roman"/>
          <w:bCs/>
          <w:sz w:val="24"/>
          <w:szCs w:val="24"/>
        </w:rPr>
      </w:pPr>
      <w:r w:rsidRPr="000F5468">
        <w:rPr>
          <w:rFonts w:ascii="Times New Roman" w:hAnsi="Times New Roman" w:cs="Times New Roman"/>
          <w:bCs/>
          <w:sz w:val="24"/>
          <w:szCs w:val="24"/>
        </w:rPr>
        <w:t>Paul reported on the Troop Package work that is being done by the Auxiliary in coordination with the SAL.  This is a very successful program.</w:t>
      </w:r>
    </w:p>
    <w:p w14:paraId="06969FCD" w14:textId="4A422473"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ONS OF THE LEGION:</w:t>
      </w:r>
    </w:p>
    <w:p w14:paraId="5B7D2847" w14:textId="4307F59D" w:rsidR="002F2FC9" w:rsidRPr="000F5468" w:rsidRDefault="006B50C1" w:rsidP="002F2FC9">
      <w:pPr>
        <w:rPr>
          <w:rFonts w:ascii="Times New Roman" w:hAnsi="Times New Roman" w:cs="Times New Roman"/>
          <w:sz w:val="24"/>
          <w:szCs w:val="24"/>
        </w:rPr>
      </w:pPr>
      <w:r w:rsidRPr="000F5468">
        <w:rPr>
          <w:rFonts w:ascii="Times New Roman" w:hAnsi="Times New Roman" w:cs="Times New Roman"/>
          <w:sz w:val="24"/>
          <w:szCs w:val="24"/>
        </w:rPr>
        <w:t>Ty reported that the bar area was painted by the Son’s and was very grateful for their efforts.</w:t>
      </w:r>
    </w:p>
    <w:p w14:paraId="6B7F1D75" w14:textId="5D788AC9" w:rsidR="002F2FC9" w:rsidRPr="000F5468" w:rsidRDefault="002F2FC9" w:rsidP="004F2D38">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GIFT TO THE YANKS:</w:t>
      </w:r>
    </w:p>
    <w:p w14:paraId="62551F5C" w14:textId="47F0B96E" w:rsidR="00597D0B" w:rsidRPr="000F5468" w:rsidRDefault="004F2D38" w:rsidP="002F2FC9">
      <w:pPr>
        <w:rPr>
          <w:rFonts w:ascii="Times New Roman" w:hAnsi="Times New Roman" w:cs="Times New Roman"/>
          <w:sz w:val="24"/>
          <w:szCs w:val="24"/>
        </w:rPr>
      </w:pPr>
      <w:r w:rsidRPr="000F5468">
        <w:rPr>
          <w:rFonts w:ascii="Times New Roman" w:hAnsi="Times New Roman" w:cs="Times New Roman"/>
          <w:sz w:val="24"/>
          <w:szCs w:val="24"/>
        </w:rPr>
        <w:t>No Report</w:t>
      </w:r>
    </w:p>
    <w:p w14:paraId="5D0E1C4C"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LEGION RIDERS:</w:t>
      </w:r>
    </w:p>
    <w:p w14:paraId="01608840" w14:textId="5225E7E9" w:rsidR="002F2FC9" w:rsidRPr="000F5468" w:rsidRDefault="00D73753" w:rsidP="002F2FC9">
      <w:pPr>
        <w:rPr>
          <w:rFonts w:ascii="Times New Roman" w:hAnsi="Times New Roman" w:cs="Times New Roman"/>
          <w:sz w:val="24"/>
          <w:szCs w:val="24"/>
        </w:rPr>
      </w:pPr>
      <w:r w:rsidRPr="000F5468">
        <w:rPr>
          <w:rFonts w:ascii="Times New Roman" w:hAnsi="Times New Roman" w:cs="Times New Roman"/>
          <w:sz w:val="24"/>
          <w:szCs w:val="24"/>
        </w:rPr>
        <w:t xml:space="preserve">Paul </w:t>
      </w:r>
      <w:r w:rsidR="004F2D38" w:rsidRPr="000F5468">
        <w:rPr>
          <w:rFonts w:ascii="Times New Roman" w:hAnsi="Times New Roman" w:cs="Times New Roman"/>
          <w:sz w:val="24"/>
          <w:szCs w:val="24"/>
        </w:rPr>
        <w:t>Goodwin said that the Riders are waiting to see the results of the Fish Fry to see about what kind of fundraiser we can run.</w:t>
      </w:r>
    </w:p>
    <w:p w14:paraId="6F579D4B" w14:textId="69AD9963"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FOUNDATION:</w:t>
      </w:r>
    </w:p>
    <w:p w14:paraId="0F3A403C" w14:textId="671B54FF" w:rsidR="002F2FC9" w:rsidRPr="000F5468" w:rsidRDefault="004F2D38" w:rsidP="002F2FC9">
      <w:pPr>
        <w:rPr>
          <w:rFonts w:ascii="Times New Roman" w:hAnsi="Times New Roman" w:cs="Times New Roman"/>
          <w:sz w:val="24"/>
          <w:szCs w:val="24"/>
        </w:rPr>
      </w:pPr>
      <w:r w:rsidRPr="000F5468">
        <w:rPr>
          <w:rFonts w:ascii="Times New Roman" w:hAnsi="Times New Roman" w:cs="Times New Roman"/>
          <w:sz w:val="24"/>
          <w:szCs w:val="24"/>
        </w:rPr>
        <w:t>Ty mentioned that the 4</w:t>
      </w:r>
      <w:r w:rsidRPr="000F5468">
        <w:rPr>
          <w:rFonts w:ascii="Times New Roman" w:hAnsi="Times New Roman" w:cs="Times New Roman"/>
          <w:sz w:val="24"/>
          <w:szCs w:val="24"/>
          <w:vertAlign w:val="superscript"/>
        </w:rPr>
        <w:t>th</w:t>
      </w:r>
      <w:r w:rsidRPr="000F5468">
        <w:rPr>
          <w:rFonts w:ascii="Times New Roman" w:hAnsi="Times New Roman" w:cs="Times New Roman"/>
          <w:sz w:val="24"/>
          <w:szCs w:val="24"/>
        </w:rPr>
        <w:t xml:space="preserve"> Quarterly Meeting will take place prior to the April Legion Meeting.</w:t>
      </w:r>
    </w:p>
    <w:p w14:paraId="16BDFC71" w14:textId="5ED27A80" w:rsidR="00171AB1" w:rsidRPr="000F5468" w:rsidRDefault="004F2D38" w:rsidP="002F2FC9">
      <w:pPr>
        <w:rPr>
          <w:rFonts w:ascii="Times New Roman" w:hAnsi="Times New Roman" w:cs="Times New Roman"/>
          <w:b/>
          <w:sz w:val="24"/>
          <w:szCs w:val="24"/>
        </w:rPr>
      </w:pPr>
      <w:r w:rsidRPr="000F5468">
        <w:rPr>
          <w:rFonts w:ascii="Times New Roman" w:hAnsi="Times New Roman" w:cs="Times New Roman"/>
          <w:b/>
          <w:sz w:val="24"/>
          <w:szCs w:val="24"/>
        </w:rPr>
        <w:lastRenderedPageBreak/>
        <w:t>F</w:t>
      </w:r>
      <w:r w:rsidR="00D444EF" w:rsidRPr="000F5468">
        <w:rPr>
          <w:rFonts w:ascii="Times New Roman" w:hAnsi="Times New Roman" w:cs="Times New Roman"/>
          <w:b/>
          <w:sz w:val="24"/>
          <w:szCs w:val="24"/>
        </w:rPr>
        <w:t xml:space="preserve">LAGS FOR ROSELLE: </w:t>
      </w:r>
    </w:p>
    <w:p w14:paraId="587AC2C4" w14:textId="77777777" w:rsidR="004F2D38" w:rsidRPr="000F5468" w:rsidRDefault="004F2D38" w:rsidP="00DB2D3F">
      <w:pPr>
        <w:rPr>
          <w:rFonts w:ascii="Times New Roman" w:hAnsi="Times New Roman" w:cs="Times New Roman"/>
          <w:sz w:val="24"/>
          <w:szCs w:val="24"/>
        </w:rPr>
      </w:pPr>
      <w:r w:rsidRPr="000F5468">
        <w:rPr>
          <w:rFonts w:ascii="Times New Roman" w:hAnsi="Times New Roman" w:cs="Times New Roman"/>
          <w:sz w:val="24"/>
          <w:szCs w:val="24"/>
        </w:rPr>
        <w:t>Ty reported that the program is open for subscriptions.  The Lake Park Hockey team will help with installation.</w:t>
      </w:r>
    </w:p>
    <w:p w14:paraId="1DE19161" w14:textId="156B8284" w:rsidR="00171AB1" w:rsidRPr="000F5468" w:rsidRDefault="002F2FC9" w:rsidP="00DB2D3F">
      <w:pPr>
        <w:rPr>
          <w:rFonts w:ascii="Times New Roman" w:hAnsi="Times New Roman" w:cs="Times New Roman"/>
          <w:b/>
          <w:sz w:val="24"/>
          <w:szCs w:val="24"/>
        </w:rPr>
      </w:pPr>
      <w:r w:rsidRPr="000F5468">
        <w:rPr>
          <w:rFonts w:ascii="Times New Roman" w:hAnsi="Times New Roman" w:cs="Times New Roman"/>
          <w:b/>
          <w:sz w:val="24"/>
          <w:szCs w:val="24"/>
        </w:rPr>
        <w:t>OLD BUSINESS:</w:t>
      </w:r>
      <w:r w:rsidR="00DB2D3F" w:rsidRPr="000F5468">
        <w:rPr>
          <w:rFonts w:ascii="Times New Roman" w:hAnsi="Times New Roman" w:cs="Times New Roman"/>
          <w:b/>
          <w:sz w:val="24"/>
          <w:szCs w:val="24"/>
        </w:rPr>
        <w:t xml:space="preserve"> </w:t>
      </w:r>
    </w:p>
    <w:p w14:paraId="10F96B9C" w14:textId="4C0B202F" w:rsidR="0062178F" w:rsidRPr="000F5468" w:rsidRDefault="0096175C" w:rsidP="004F2D38">
      <w:pPr>
        <w:rPr>
          <w:rFonts w:ascii="Times New Roman" w:hAnsi="Times New Roman" w:cs="Times New Roman"/>
          <w:b/>
          <w:sz w:val="24"/>
          <w:szCs w:val="24"/>
        </w:rPr>
      </w:pPr>
      <w:r w:rsidRPr="000F5468">
        <w:rPr>
          <w:rFonts w:ascii="Times New Roman" w:hAnsi="Times New Roman" w:cs="Times New Roman"/>
          <w:sz w:val="24"/>
          <w:szCs w:val="24"/>
        </w:rPr>
        <w:t>None</w:t>
      </w:r>
    </w:p>
    <w:p w14:paraId="62C1262D" w14:textId="09154B61"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NEW BUSINESS:</w:t>
      </w:r>
    </w:p>
    <w:p w14:paraId="26E28330" w14:textId="788EB79C" w:rsidR="00CA2276" w:rsidRPr="000F5468" w:rsidRDefault="00A90503" w:rsidP="007F7179">
      <w:pPr>
        <w:rPr>
          <w:rFonts w:ascii="Times New Roman" w:hAnsi="Times New Roman" w:cs="Times New Roman"/>
          <w:sz w:val="24"/>
          <w:szCs w:val="24"/>
        </w:rPr>
      </w:pPr>
      <w:r w:rsidRPr="000F5468">
        <w:rPr>
          <w:rFonts w:ascii="Times New Roman" w:hAnsi="Times New Roman" w:cs="Times New Roman"/>
          <w:sz w:val="24"/>
          <w:szCs w:val="24"/>
        </w:rPr>
        <w:t>None</w:t>
      </w:r>
    </w:p>
    <w:p w14:paraId="5ACF7F0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GOOD OF THE LEGION:</w:t>
      </w:r>
    </w:p>
    <w:p w14:paraId="654A4C3F" w14:textId="52A09B9D" w:rsidR="00F823C1" w:rsidRPr="000F5468" w:rsidRDefault="004F2D38" w:rsidP="007F7179">
      <w:pPr>
        <w:rPr>
          <w:rFonts w:ascii="Times New Roman" w:hAnsi="Times New Roman" w:cs="Times New Roman"/>
          <w:sz w:val="24"/>
          <w:szCs w:val="24"/>
        </w:rPr>
      </w:pPr>
      <w:r w:rsidRPr="000F5468">
        <w:rPr>
          <w:rFonts w:ascii="Times New Roman" w:hAnsi="Times New Roman" w:cs="Times New Roman"/>
          <w:sz w:val="24"/>
          <w:szCs w:val="24"/>
        </w:rPr>
        <w:t>None</w:t>
      </w:r>
      <w:r w:rsidR="000F5468" w:rsidRPr="000F5468">
        <w:rPr>
          <w:rFonts w:ascii="Times New Roman" w:hAnsi="Times New Roman" w:cs="Times New Roman"/>
          <w:sz w:val="24"/>
          <w:szCs w:val="24"/>
        </w:rPr>
        <w:t>.</w:t>
      </w:r>
    </w:p>
    <w:p w14:paraId="6E5BF901" w14:textId="51DC92FC"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 xml:space="preserve">BENEDICTION: </w:t>
      </w:r>
    </w:p>
    <w:p w14:paraId="588CBE60" w14:textId="069A6843" w:rsidR="00A90503" w:rsidRPr="000F5468" w:rsidRDefault="00597D0B" w:rsidP="004F2D38">
      <w:pPr>
        <w:spacing w:after="0" w:line="240" w:lineRule="auto"/>
        <w:rPr>
          <w:rFonts w:ascii="Times New Roman" w:hAnsi="Times New Roman" w:cs="Times New Roman"/>
          <w:bCs/>
          <w:sz w:val="24"/>
          <w:szCs w:val="24"/>
        </w:rPr>
      </w:pPr>
      <w:r w:rsidRPr="000F5468">
        <w:rPr>
          <w:rFonts w:ascii="Times New Roman" w:hAnsi="Times New Roman" w:cs="Times New Roman"/>
          <w:bCs/>
          <w:sz w:val="24"/>
          <w:szCs w:val="24"/>
        </w:rPr>
        <w:t>Paul Goodwin</w:t>
      </w:r>
      <w:r w:rsidR="00A90503" w:rsidRPr="000F5468">
        <w:rPr>
          <w:rFonts w:ascii="Times New Roman" w:hAnsi="Times New Roman" w:cs="Times New Roman"/>
          <w:bCs/>
          <w:sz w:val="24"/>
          <w:szCs w:val="24"/>
        </w:rPr>
        <w:t xml:space="preserve"> led the members in a closing prayer.</w:t>
      </w:r>
    </w:p>
    <w:p w14:paraId="2A705C31" w14:textId="77777777" w:rsidR="00A90503" w:rsidRPr="000F5468" w:rsidRDefault="00A90503" w:rsidP="00A90503">
      <w:pPr>
        <w:spacing w:after="0" w:line="240" w:lineRule="auto"/>
        <w:rPr>
          <w:rFonts w:ascii="Times New Roman" w:hAnsi="Times New Roman" w:cs="Times New Roman"/>
          <w:sz w:val="24"/>
          <w:szCs w:val="24"/>
        </w:rPr>
      </w:pPr>
    </w:p>
    <w:p w14:paraId="338D8C2F" w14:textId="1AA29C07" w:rsidR="00A90503" w:rsidRPr="000F5468" w:rsidRDefault="00A90503" w:rsidP="004F2D38">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Meeting adjourned at 194</w:t>
      </w:r>
      <w:r w:rsidR="00597D0B" w:rsidRPr="000F5468">
        <w:rPr>
          <w:rFonts w:ascii="Times New Roman" w:hAnsi="Times New Roman" w:cs="Times New Roman"/>
          <w:sz w:val="24"/>
          <w:szCs w:val="24"/>
        </w:rPr>
        <w:t>6</w:t>
      </w:r>
      <w:r w:rsidRPr="000F5468">
        <w:rPr>
          <w:rFonts w:ascii="Times New Roman" w:hAnsi="Times New Roman" w:cs="Times New Roman"/>
          <w:sz w:val="24"/>
          <w:szCs w:val="24"/>
        </w:rPr>
        <w:t xml:space="preserve"> hours.</w:t>
      </w:r>
    </w:p>
    <w:p w14:paraId="5847AC62" w14:textId="77777777" w:rsidR="00A90503" w:rsidRPr="000F5468" w:rsidRDefault="00A90503" w:rsidP="00A90503">
      <w:pPr>
        <w:spacing w:after="0" w:line="240" w:lineRule="auto"/>
        <w:rPr>
          <w:rFonts w:ascii="Times New Roman" w:hAnsi="Times New Roman" w:cs="Times New Roman"/>
          <w:sz w:val="24"/>
          <w:szCs w:val="24"/>
        </w:rPr>
      </w:pPr>
    </w:p>
    <w:p w14:paraId="50AD061D"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Respectfully submitted,</w:t>
      </w:r>
    </w:p>
    <w:p w14:paraId="18D07090"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noProof/>
          <w:sz w:val="24"/>
          <w:szCs w:val="24"/>
        </w:rPr>
        <w:drawing>
          <wp:anchor distT="0" distB="0" distL="114300" distR="114300" simplePos="0" relativeHeight="251659264" behindDoc="1" locked="0" layoutInCell="1" allowOverlap="1" wp14:anchorId="0CEF54C8" wp14:editId="549421AB">
            <wp:simplePos x="0" y="0"/>
            <wp:positionH relativeFrom="margin">
              <wp:posOffset>2732405</wp:posOffset>
            </wp:positionH>
            <wp:positionV relativeFrom="paragraph">
              <wp:posOffset>5080</wp:posOffset>
            </wp:positionV>
            <wp:extent cx="1597288" cy="5753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7288" cy="575310"/>
                    </a:xfrm>
                    <a:prstGeom prst="rect">
                      <a:avLst/>
                    </a:prstGeom>
                  </pic:spPr>
                </pic:pic>
              </a:graphicData>
            </a:graphic>
            <wp14:sizeRelH relativeFrom="margin">
              <wp14:pctWidth>0</wp14:pctWidth>
            </wp14:sizeRelH>
            <wp14:sizeRelV relativeFrom="margin">
              <wp14:pctHeight>0</wp14:pctHeight>
            </wp14:sizeRelV>
          </wp:anchor>
        </w:drawing>
      </w:r>
    </w:p>
    <w:p w14:paraId="0F7AF89E" w14:textId="77777777" w:rsidR="00A90503" w:rsidRPr="000F5468" w:rsidRDefault="00A90503" w:rsidP="00A90503">
      <w:pPr>
        <w:spacing w:after="0" w:line="240" w:lineRule="auto"/>
        <w:rPr>
          <w:rFonts w:ascii="Times New Roman" w:hAnsi="Times New Roman" w:cs="Times New Roman"/>
          <w:sz w:val="24"/>
          <w:szCs w:val="24"/>
        </w:rPr>
      </w:pPr>
    </w:p>
    <w:p w14:paraId="7BA070A1" w14:textId="77777777" w:rsidR="00A90503" w:rsidRPr="000F5468" w:rsidRDefault="00A90503" w:rsidP="00A90503">
      <w:pPr>
        <w:spacing w:after="0" w:line="240" w:lineRule="auto"/>
        <w:rPr>
          <w:rFonts w:ascii="Times New Roman" w:hAnsi="Times New Roman" w:cs="Times New Roman"/>
          <w:sz w:val="24"/>
          <w:szCs w:val="24"/>
        </w:rPr>
      </w:pPr>
    </w:p>
    <w:p w14:paraId="550DC946"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Paul Goodwin - Adjutant</w:t>
      </w:r>
    </w:p>
    <w:p w14:paraId="11EE84D7" w14:textId="77777777" w:rsidR="008C4EF1" w:rsidRPr="000F5468" w:rsidRDefault="008C4EF1" w:rsidP="00A90503">
      <w:pPr>
        <w:rPr>
          <w:rFonts w:ascii="Times New Roman" w:hAnsi="Times New Roman" w:cs="Times New Roman"/>
          <w:sz w:val="24"/>
          <w:szCs w:val="24"/>
        </w:rPr>
      </w:pPr>
    </w:p>
    <w:sectPr w:rsidR="008C4EF1" w:rsidRPr="000F5468"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4759"/>
    <w:multiLevelType w:val="hybridMultilevel"/>
    <w:tmpl w:val="D95A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31487"/>
    <w:multiLevelType w:val="hybridMultilevel"/>
    <w:tmpl w:val="435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52D69"/>
    <w:multiLevelType w:val="hybridMultilevel"/>
    <w:tmpl w:val="8F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0B6A"/>
    <w:multiLevelType w:val="hybridMultilevel"/>
    <w:tmpl w:val="1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E691A"/>
    <w:multiLevelType w:val="hybridMultilevel"/>
    <w:tmpl w:val="C6C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018EF"/>
    <w:multiLevelType w:val="hybridMultilevel"/>
    <w:tmpl w:val="5CE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73F0A"/>
    <w:rsid w:val="000E79A7"/>
    <w:rsid w:val="000F5468"/>
    <w:rsid w:val="00171AB1"/>
    <w:rsid w:val="001A23E9"/>
    <w:rsid w:val="001A5039"/>
    <w:rsid w:val="001A608A"/>
    <w:rsid w:val="0026229D"/>
    <w:rsid w:val="002817C5"/>
    <w:rsid w:val="00281D69"/>
    <w:rsid w:val="002F2FC9"/>
    <w:rsid w:val="00304D86"/>
    <w:rsid w:val="003112B7"/>
    <w:rsid w:val="00346F40"/>
    <w:rsid w:val="00395423"/>
    <w:rsid w:val="003D670E"/>
    <w:rsid w:val="003E1B2A"/>
    <w:rsid w:val="004246C7"/>
    <w:rsid w:val="00465D35"/>
    <w:rsid w:val="00466954"/>
    <w:rsid w:val="00496453"/>
    <w:rsid w:val="004A5360"/>
    <w:rsid w:val="004E0A0B"/>
    <w:rsid w:val="004F2D38"/>
    <w:rsid w:val="00512477"/>
    <w:rsid w:val="00597D0B"/>
    <w:rsid w:val="005A5C13"/>
    <w:rsid w:val="005D43F2"/>
    <w:rsid w:val="00602C48"/>
    <w:rsid w:val="00607488"/>
    <w:rsid w:val="00607B31"/>
    <w:rsid w:val="0062178F"/>
    <w:rsid w:val="00622A2D"/>
    <w:rsid w:val="006700C7"/>
    <w:rsid w:val="006B50C1"/>
    <w:rsid w:val="00734180"/>
    <w:rsid w:val="007629E6"/>
    <w:rsid w:val="007C1034"/>
    <w:rsid w:val="007F5595"/>
    <w:rsid w:val="007F7179"/>
    <w:rsid w:val="008064FB"/>
    <w:rsid w:val="00831DCD"/>
    <w:rsid w:val="00833C50"/>
    <w:rsid w:val="008341D5"/>
    <w:rsid w:val="00837DBC"/>
    <w:rsid w:val="00844E64"/>
    <w:rsid w:val="008536F0"/>
    <w:rsid w:val="0089508E"/>
    <w:rsid w:val="008C4EF1"/>
    <w:rsid w:val="00921617"/>
    <w:rsid w:val="0096175C"/>
    <w:rsid w:val="00990F4C"/>
    <w:rsid w:val="009B3600"/>
    <w:rsid w:val="009B6211"/>
    <w:rsid w:val="009D345E"/>
    <w:rsid w:val="009D5F13"/>
    <w:rsid w:val="00A23D6F"/>
    <w:rsid w:val="00A90503"/>
    <w:rsid w:val="00AB42FE"/>
    <w:rsid w:val="00B049C1"/>
    <w:rsid w:val="00B17D10"/>
    <w:rsid w:val="00B9075E"/>
    <w:rsid w:val="00B96DB0"/>
    <w:rsid w:val="00BE0610"/>
    <w:rsid w:val="00BE2AE9"/>
    <w:rsid w:val="00C04541"/>
    <w:rsid w:val="00C76163"/>
    <w:rsid w:val="00C8083F"/>
    <w:rsid w:val="00CA2276"/>
    <w:rsid w:val="00CE12F7"/>
    <w:rsid w:val="00D03B5D"/>
    <w:rsid w:val="00D408D0"/>
    <w:rsid w:val="00D42869"/>
    <w:rsid w:val="00D444EF"/>
    <w:rsid w:val="00D518A0"/>
    <w:rsid w:val="00D73753"/>
    <w:rsid w:val="00D7696C"/>
    <w:rsid w:val="00D82BCC"/>
    <w:rsid w:val="00D85089"/>
    <w:rsid w:val="00DB02A7"/>
    <w:rsid w:val="00DB2D3F"/>
    <w:rsid w:val="00DE0141"/>
    <w:rsid w:val="00E059F1"/>
    <w:rsid w:val="00E51DA4"/>
    <w:rsid w:val="00EE390D"/>
    <w:rsid w:val="00EE79CA"/>
    <w:rsid w:val="00EF1CD8"/>
    <w:rsid w:val="00F506C0"/>
    <w:rsid w:val="00F5111D"/>
    <w:rsid w:val="00F70F8A"/>
    <w:rsid w:val="00F823C1"/>
    <w:rsid w:val="00FA3A54"/>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4</cp:revision>
  <dcterms:created xsi:type="dcterms:W3CDTF">2021-03-09T04:47:00Z</dcterms:created>
  <dcterms:modified xsi:type="dcterms:W3CDTF">2021-03-09T05:30:00Z</dcterms:modified>
</cp:coreProperties>
</file>